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6292688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5372FFDE" w14:textId="68304363" w:rsidR="00A34551" w:rsidRDefault="00A3455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1" locked="0" layoutInCell="1" allowOverlap="1" wp14:anchorId="7DCEC54E" wp14:editId="007443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8BAD71" w14:textId="150DA2E0" w:rsidR="00A34551" w:rsidRDefault="00A345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CEC54E" id="Group 2" o:spid="_x0000_s1026" style="position:absolute;margin-left:0;margin-top:0;width:172.8pt;height:718.55pt;z-index:-2516162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8BAD71" w14:textId="150DA2E0" w:rsidR="00A34551" w:rsidRDefault="00A345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074DD985" wp14:editId="509E85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6A0ED" w14:textId="73FBE607" w:rsidR="00A34551" w:rsidRDefault="00A3455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6870) Sophie Teodoro Neves</w:t>
                                    </w:r>
                                  </w:sdtContent>
                                </w:sdt>
                              </w:p>
                              <w:p w14:paraId="62C8941D" w14:textId="3FC7DC7E" w:rsidR="00A34551" w:rsidRDefault="00A3455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9160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DD9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7207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836A0ED" w14:textId="73FBE607" w:rsidR="00A34551" w:rsidRDefault="00A3455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6870) Sophie Teodoro Neves</w:t>
                              </w:r>
                            </w:sdtContent>
                          </w:sdt>
                        </w:p>
                        <w:p w14:paraId="62C8941D" w14:textId="3FC7DC7E" w:rsidR="00A34551" w:rsidRDefault="00A3455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9160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C6AEDF5" wp14:editId="782777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6EDD2" w14:textId="3688B199" w:rsidR="00A34551" w:rsidRDefault="00A3455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asuring the boiling point</w:t>
                                    </w:r>
                                    <w:r w:rsidR="00E749E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f water at different altitudes</w:t>
                                    </w:r>
                                  </w:sdtContent>
                                </w:sdt>
                              </w:p>
                              <w:p w14:paraId="31CE5733" w14:textId="7919C5AC" w:rsidR="00A34551" w:rsidRDefault="00A345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749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27082"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6CC154D6" wp14:editId="3A590CC9">
                                      <wp:extent cx="3395980" cy="2263140"/>
                                      <wp:effectExtent l="0" t="0" r="0" b="3810"/>
                                      <wp:docPr id="34" name="Picture 34" descr="Close up of beakers with solutions on a shelf in a la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34" descr="Close up of beakers with solutions on a shelf in a lab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95980" cy="2263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6AEDF5" id="Text Box 1" o:spid="_x0000_s1056" type="#_x0000_t202" style="position:absolute;margin-left:0;margin-top:0;width:4in;height:84.25pt;z-index:2517104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1B6EDD2" w14:textId="3688B199" w:rsidR="00A34551" w:rsidRDefault="00A3455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asuring the boiling point</w:t>
                              </w:r>
                              <w:r w:rsidR="00E749E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f water at different altitudes</w:t>
                              </w:r>
                            </w:sdtContent>
                          </w:sdt>
                        </w:p>
                        <w:p w14:paraId="31CE5733" w14:textId="7919C5AC" w:rsidR="00A34551" w:rsidRDefault="00A345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749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027082"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6CC154D6" wp14:editId="3A590CC9">
                                <wp:extent cx="3395980" cy="2263140"/>
                                <wp:effectExtent l="0" t="0" r="0" b="3810"/>
                                <wp:docPr id="34" name="Picture 34" descr="Close up of beakers with solutions on a shelf in a la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descr="Close up of beakers with solutions on a shelf in a lab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95980" cy="2263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8FA856" w14:textId="2CD47D34" w:rsidR="00A34551" w:rsidRDefault="00A34551">
          <w:r>
            <w:br w:type="page"/>
          </w:r>
        </w:p>
      </w:sdtContent>
    </w:sdt>
    <w:sdt>
      <w:sdtPr>
        <w:id w:val="799041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76785E21" w14:textId="16B149B5" w:rsidR="00E749E9" w:rsidRPr="00E749E9" w:rsidRDefault="00E749E9" w:rsidP="00E749E9">
          <w:pPr>
            <w:pStyle w:val="TOCHeading"/>
            <w:rPr>
              <w:color w:val="auto"/>
            </w:rPr>
          </w:pPr>
          <w:r w:rsidRPr="00E749E9">
            <w:rPr>
              <w:color w:val="auto"/>
            </w:rPr>
            <w:t>Table of contents</w:t>
          </w:r>
        </w:p>
        <w:p w14:paraId="2A6568B7" w14:textId="0585E0C2" w:rsidR="00E749E9" w:rsidRPr="00DD376D" w:rsidRDefault="00E749E9" w:rsidP="00E749E9">
          <w:pPr>
            <w:rPr>
              <w:lang w:val="en-US"/>
            </w:rPr>
          </w:pPr>
          <w:r w:rsidRPr="00DD376D">
            <w:rPr>
              <w:b/>
              <w:bCs/>
              <w:lang w:val="en-US"/>
            </w:rPr>
            <w:t>Title</w:t>
          </w:r>
          <w:r w:rsidRPr="00DD376D">
            <w:rPr>
              <w:lang w:val="en-US"/>
            </w:rPr>
            <w:t>…………………………………………………………………………………………………………………………………………</w:t>
          </w:r>
          <w:r w:rsidR="00DD376D">
            <w:rPr>
              <w:lang w:val="en-US"/>
            </w:rPr>
            <w:t>....</w:t>
          </w:r>
          <w:r w:rsidRPr="00DD376D">
            <w:rPr>
              <w:lang w:val="en-US"/>
            </w:rPr>
            <w:t>...</w:t>
          </w:r>
          <w:r w:rsidRPr="00DD376D">
            <w:rPr>
              <w:b/>
              <w:bCs/>
              <w:lang w:val="en-US"/>
            </w:rPr>
            <w:t>..2</w:t>
          </w:r>
        </w:p>
        <w:p w14:paraId="11F9E2A5" w14:textId="4C1F8917" w:rsidR="00E749E9" w:rsidRPr="00DD376D" w:rsidRDefault="00E749E9" w:rsidP="00E749E9">
          <w:pPr>
            <w:pStyle w:val="ListParagraph"/>
            <w:numPr>
              <w:ilvl w:val="0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Aim………………………………………………………………………………………………………………………………….2</w:t>
          </w:r>
        </w:p>
        <w:p w14:paraId="0D5ADF53" w14:textId="7C0C38C2" w:rsidR="00E749E9" w:rsidRPr="00DD376D" w:rsidRDefault="00E749E9" w:rsidP="00DD376D">
          <w:pPr>
            <w:pStyle w:val="ListParagraph"/>
            <w:numPr>
              <w:ilvl w:val="0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Theory…………………………………………………………………………………………………………………………</w:t>
          </w:r>
          <w:proofErr w:type="gramStart"/>
          <w:r w:rsidRPr="00DD376D">
            <w:rPr>
              <w:b/>
              <w:bCs/>
              <w:lang w:val="en-US"/>
            </w:rPr>
            <w:t>…..</w:t>
          </w:r>
          <w:proofErr w:type="gramEnd"/>
          <w:r w:rsidRPr="00DD376D">
            <w:rPr>
              <w:b/>
              <w:bCs/>
              <w:lang w:val="en-US"/>
            </w:rPr>
            <w:t>2</w:t>
          </w:r>
        </w:p>
        <w:p w14:paraId="767A018D" w14:textId="23830AC5" w:rsidR="00E749E9" w:rsidRPr="00DD376D" w:rsidRDefault="00E749E9" w:rsidP="00E749E9">
          <w:pPr>
            <w:pStyle w:val="ListParagraph"/>
            <w:numPr>
              <w:ilvl w:val="1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Introduction to Clausius-Clapeyron equation…………………………………………………………</w:t>
          </w:r>
          <w:proofErr w:type="gramStart"/>
          <w:r w:rsidRPr="00DD376D">
            <w:rPr>
              <w:b/>
              <w:bCs/>
              <w:lang w:val="en-US"/>
            </w:rPr>
            <w:t>…</w:t>
          </w:r>
          <w:r w:rsidR="00DD376D">
            <w:rPr>
              <w:b/>
              <w:bCs/>
              <w:lang w:val="en-US"/>
            </w:rPr>
            <w:t>.</w:t>
          </w:r>
          <w:r w:rsidRPr="00DD376D">
            <w:rPr>
              <w:b/>
              <w:bCs/>
              <w:lang w:val="en-US"/>
            </w:rPr>
            <w:t>.</w:t>
          </w:r>
          <w:proofErr w:type="gramEnd"/>
          <w:r w:rsidRPr="00DD376D">
            <w:rPr>
              <w:b/>
              <w:bCs/>
              <w:lang w:val="en-US"/>
            </w:rPr>
            <w:t>2</w:t>
          </w:r>
        </w:p>
        <w:p w14:paraId="45A8881F" w14:textId="2F3F1E88" w:rsidR="00E749E9" w:rsidRPr="00DD376D" w:rsidRDefault="00E749E9" w:rsidP="00E749E9">
          <w:pPr>
            <w:pStyle w:val="ListParagraph"/>
            <w:numPr>
              <w:ilvl w:val="1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Relationship between boiling point and temperature……………………………………………</w:t>
          </w:r>
          <w:proofErr w:type="gramStart"/>
          <w:r w:rsidRPr="00DD376D">
            <w:rPr>
              <w:b/>
              <w:bCs/>
              <w:lang w:val="en-US"/>
            </w:rPr>
            <w:t>…</w:t>
          </w:r>
          <w:r w:rsidR="00DD376D">
            <w:rPr>
              <w:b/>
              <w:bCs/>
              <w:lang w:val="en-US"/>
            </w:rPr>
            <w:t>.</w:t>
          </w:r>
          <w:r w:rsidRPr="00DD376D">
            <w:rPr>
              <w:b/>
              <w:bCs/>
              <w:lang w:val="en-US"/>
            </w:rPr>
            <w:t>.</w:t>
          </w:r>
          <w:proofErr w:type="gramEnd"/>
          <w:r w:rsidR="00DD376D" w:rsidRPr="00DD376D">
            <w:rPr>
              <w:b/>
              <w:bCs/>
              <w:lang w:val="en-US"/>
            </w:rPr>
            <w:t>3</w:t>
          </w:r>
        </w:p>
        <w:p w14:paraId="1CF38D94" w14:textId="186CEB18" w:rsidR="00DD376D" w:rsidRPr="00DD376D" w:rsidRDefault="00DD376D" w:rsidP="00DD376D">
          <w:pPr>
            <w:pStyle w:val="ListParagraph"/>
            <w:numPr>
              <w:ilvl w:val="0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Apparatus……………………………………………………………………………………………………………………</w:t>
          </w:r>
          <w:proofErr w:type="gramStart"/>
          <w:r w:rsidRPr="00DD376D">
            <w:rPr>
              <w:b/>
              <w:bCs/>
              <w:lang w:val="en-US"/>
            </w:rPr>
            <w:t>…..</w:t>
          </w:r>
          <w:proofErr w:type="gramEnd"/>
          <w:r w:rsidRPr="00DD376D">
            <w:rPr>
              <w:b/>
              <w:bCs/>
              <w:lang w:val="en-US"/>
            </w:rPr>
            <w:t>3</w:t>
          </w:r>
        </w:p>
        <w:p w14:paraId="080BAEA8" w14:textId="17A5DB48" w:rsidR="00DD376D" w:rsidRPr="00DD376D" w:rsidRDefault="00DD376D" w:rsidP="00DD376D">
          <w:pPr>
            <w:pStyle w:val="ListParagraph"/>
            <w:numPr>
              <w:ilvl w:val="0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Method……………………………………………………………………………………………………………………………4</w:t>
          </w:r>
        </w:p>
        <w:p w14:paraId="7CE15544" w14:textId="135912D8" w:rsidR="00B40328" w:rsidRDefault="00DD376D" w:rsidP="00DD376D">
          <w:pPr>
            <w:pStyle w:val="ListParagraph"/>
            <w:numPr>
              <w:ilvl w:val="0"/>
              <w:numId w:val="2"/>
            </w:numPr>
            <w:rPr>
              <w:b/>
              <w:bCs/>
              <w:lang w:val="en-US"/>
            </w:rPr>
          </w:pPr>
          <w:r w:rsidRPr="00DD376D">
            <w:rPr>
              <w:b/>
              <w:bCs/>
              <w:lang w:val="en-US"/>
            </w:rPr>
            <w:t>Calculations………………………………………………………………………………………………………………….….4</w:t>
          </w:r>
        </w:p>
        <w:p w14:paraId="02C00D08" w14:textId="14854943" w:rsidR="00E749E9" w:rsidRPr="00DE35E4" w:rsidRDefault="00DE35E4" w:rsidP="00DE35E4">
          <w:pPr>
            <w:pStyle w:val="ListParagraph"/>
            <w:numPr>
              <w:ilvl w:val="0"/>
              <w:numId w:val="2"/>
            </w:numPr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Discussion/Conclusion…………………………………………………………………………………………………….4</w:t>
          </w:r>
        </w:p>
      </w:sdtContent>
    </w:sdt>
    <w:p w14:paraId="7E7858E4" w14:textId="483315A2" w:rsidR="00E749E9" w:rsidRPr="00E749E9" w:rsidRDefault="00E749E9" w:rsidP="00E749E9"/>
    <w:p w14:paraId="338AACAD" w14:textId="77777777" w:rsidR="005829C8" w:rsidRDefault="005829C8"/>
    <w:p w14:paraId="405E05FB" w14:textId="77777777" w:rsidR="00DE35E4" w:rsidRPr="00DE35E4" w:rsidRDefault="00DE35E4" w:rsidP="00DE35E4"/>
    <w:p w14:paraId="27340F80" w14:textId="77777777" w:rsidR="00DE35E4" w:rsidRPr="00DE35E4" w:rsidRDefault="00DE35E4" w:rsidP="00DE35E4"/>
    <w:p w14:paraId="1ECE4B0E" w14:textId="77777777" w:rsidR="00DE35E4" w:rsidRPr="00DE35E4" w:rsidRDefault="00DE35E4" w:rsidP="00DE35E4"/>
    <w:p w14:paraId="17C5BB16" w14:textId="77777777" w:rsidR="00DE35E4" w:rsidRDefault="00DE35E4" w:rsidP="00DE35E4"/>
    <w:p w14:paraId="7B2B36D9" w14:textId="7C365B01" w:rsidR="00DE35E4" w:rsidRDefault="00DE35E4" w:rsidP="00DE35E4">
      <w:pPr>
        <w:tabs>
          <w:tab w:val="left" w:pos="1635"/>
        </w:tabs>
      </w:pPr>
      <w:r>
        <w:tab/>
      </w:r>
    </w:p>
    <w:p w14:paraId="4C4E30FF" w14:textId="77777777" w:rsidR="00DE35E4" w:rsidRDefault="00DE35E4">
      <w:r>
        <w:br w:type="page"/>
      </w:r>
    </w:p>
    <w:p w14:paraId="60E2E9F6" w14:textId="5F4D876C" w:rsidR="00DE35E4" w:rsidRPr="00474DB3" w:rsidRDefault="00FF5A57" w:rsidP="00FF5A57">
      <w:pPr>
        <w:pStyle w:val="Heading1"/>
        <w:rPr>
          <w:b/>
          <w:bCs/>
          <w:color w:val="auto"/>
        </w:rPr>
      </w:pPr>
      <w:r w:rsidRPr="00474DB3">
        <w:rPr>
          <w:b/>
          <w:bCs/>
          <w:color w:val="auto"/>
        </w:rPr>
        <w:lastRenderedPageBreak/>
        <w:t>Title</w:t>
      </w:r>
    </w:p>
    <w:p w14:paraId="2A585A3F" w14:textId="11D3E0EE" w:rsidR="00FF5A57" w:rsidRDefault="00CD04DA" w:rsidP="00FF5A57">
      <w:r>
        <w:t>Measuring the boiling point of water at different altitudes</w:t>
      </w:r>
    </w:p>
    <w:p w14:paraId="381FD145" w14:textId="77777777" w:rsidR="00CD04DA" w:rsidRDefault="00CD04DA" w:rsidP="00FF5A57"/>
    <w:p w14:paraId="608B6462" w14:textId="757946BC" w:rsidR="00CD04DA" w:rsidRDefault="00474DB3" w:rsidP="00474DB3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1.</w:t>
      </w:r>
      <w:r w:rsidR="00CD04DA" w:rsidRPr="00474DB3">
        <w:rPr>
          <w:b/>
          <w:bCs/>
          <w:color w:val="auto"/>
        </w:rPr>
        <w:t>Aim</w:t>
      </w:r>
    </w:p>
    <w:p w14:paraId="37E02104" w14:textId="77777777" w:rsidR="00A015BC" w:rsidRDefault="00A015BC" w:rsidP="00A015BC">
      <w:r>
        <w:t>To determine how altitude affects the boiling point of water and to compare the measured</w:t>
      </w:r>
    </w:p>
    <w:p w14:paraId="12FC03D7" w14:textId="2C5F5F36" w:rsidR="00474DB3" w:rsidRDefault="00A015BC" w:rsidP="00A015BC">
      <w:r>
        <w:t>values with theoretical expectations.</w:t>
      </w:r>
    </w:p>
    <w:p w14:paraId="100D58CD" w14:textId="77777777" w:rsidR="00A015BC" w:rsidRDefault="00A015BC" w:rsidP="00A015BC"/>
    <w:p w14:paraId="08DDCC5B" w14:textId="17BF93C5" w:rsidR="00A015BC" w:rsidRDefault="00A015BC" w:rsidP="00A015BC">
      <w:pPr>
        <w:pStyle w:val="Heading1"/>
        <w:rPr>
          <w:b/>
          <w:bCs/>
          <w:color w:val="auto"/>
        </w:rPr>
      </w:pPr>
      <w:r w:rsidRPr="00A015BC">
        <w:rPr>
          <w:b/>
          <w:bCs/>
          <w:color w:val="auto"/>
        </w:rPr>
        <w:t>2. Theory</w:t>
      </w:r>
    </w:p>
    <w:p w14:paraId="0C54FB87" w14:textId="185B08D2" w:rsidR="00A015BC" w:rsidRDefault="008422D6" w:rsidP="00A015BC">
      <w:r w:rsidRPr="008422D6">
        <w:t>2.1 INTRODUCTION TO CLAUSIUS–CLAPEYRON EQUATION</w:t>
      </w:r>
    </w:p>
    <w:p w14:paraId="4063DB63" w14:textId="77777777" w:rsidR="008422D6" w:rsidRDefault="008422D6" w:rsidP="008422D6">
      <w:r>
        <w:t xml:space="preserve">The </w:t>
      </w:r>
      <w:r w:rsidRPr="008422D6">
        <w:rPr>
          <w:b/>
          <w:bCs/>
        </w:rPr>
        <w:t>Clausius–Clapeyron equation</w:t>
      </w:r>
      <w:r>
        <w:t xml:space="preserve"> describes how the pressure and temperature of a</w:t>
      </w:r>
    </w:p>
    <w:p w14:paraId="51E43E0E" w14:textId="77777777" w:rsidR="008422D6" w:rsidRDefault="008422D6" w:rsidP="008422D6">
      <w:r>
        <w:t xml:space="preserve">substance </w:t>
      </w:r>
      <w:proofErr w:type="gramStart"/>
      <w:r>
        <w:t>are</w:t>
      </w:r>
      <w:proofErr w:type="gramEnd"/>
      <w:r>
        <w:t xml:space="preserve"> related during a phase change — for example, when a liquid boils or a solid</w:t>
      </w:r>
    </w:p>
    <w:p w14:paraId="44382AA4" w14:textId="3C2D77CD" w:rsidR="008422D6" w:rsidRDefault="008422D6" w:rsidP="008422D6">
      <w:r>
        <w:t>melts.</w:t>
      </w:r>
    </w:p>
    <w:p w14:paraId="50ECADF7" w14:textId="77777777" w:rsidR="002658F6" w:rsidRDefault="002658F6" w:rsidP="002658F6">
      <w:r>
        <w:t>It shows that as temperature increases, the vapour pressure of a liquid also increases. This is</w:t>
      </w:r>
    </w:p>
    <w:p w14:paraId="492C66C8" w14:textId="22DAB17A" w:rsidR="002658F6" w:rsidRDefault="002658F6" w:rsidP="002658F6">
      <w:r>
        <w:t>because heating gives the molecules more energy to escape from the liquid surface.</w:t>
      </w:r>
    </w:p>
    <w:p w14:paraId="04B416EA" w14:textId="77777777" w:rsidR="002658F6" w:rsidRPr="002658F6" w:rsidRDefault="002658F6" w:rsidP="002658F6">
      <w:pPr>
        <w:rPr>
          <w:b/>
          <w:bCs/>
        </w:rPr>
      </w:pPr>
      <w:r>
        <w:t>In this experiment, the equation helps explain</w:t>
      </w:r>
      <w:r w:rsidRPr="002658F6">
        <w:rPr>
          <w:b/>
          <w:bCs/>
        </w:rPr>
        <w:t xml:space="preserve"> why the boiling point of water decreases at</w:t>
      </w:r>
    </w:p>
    <w:p w14:paraId="1CDEE4CE" w14:textId="0BDFC9FB" w:rsidR="002658F6" w:rsidRDefault="002658F6" w:rsidP="002658F6">
      <w:pPr>
        <w:rPr>
          <w:b/>
          <w:bCs/>
        </w:rPr>
      </w:pPr>
      <w:r w:rsidRPr="002658F6">
        <w:rPr>
          <w:b/>
          <w:bCs/>
        </w:rPr>
        <w:t>higher altitudes:</w:t>
      </w:r>
      <w:r w:rsidRPr="002658F6">
        <w:rPr>
          <w:b/>
          <w:bCs/>
        </w:rPr>
        <w:cr/>
      </w:r>
    </w:p>
    <w:p w14:paraId="52CBCD78" w14:textId="26329A4E" w:rsidR="00CD093C" w:rsidRDefault="00CD093C" w:rsidP="00CD093C">
      <w:pPr>
        <w:pStyle w:val="ListParagraph"/>
        <w:numPr>
          <w:ilvl w:val="0"/>
          <w:numId w:val="4"/>
        </w:numPr>
      </w:pPr>
      <w:r w:rsidRPr="00CD093C">
        <w:t>Air pressure is lower at high altitudes.</w:t>
      </w:r>
    </w:p>
    <w:p w14:paraId="4527F7E8" w14:textId="77777777" w:rsidR="00CD093C" w:rsidRDefault="00CD093C" w:rsidP="00CD093C">
      <w:pPr>
        <w:pStyle w:val="ListParagraph"/>
        <w:numPr>
          <w:ilvl w:val="0"/>
          <w:numId w:val="4"/>
        </w:numPr>
      </w:pPr>
      <w:r>
        <w:t>According to the equation, lower pressure means boiling happens at a lower</w:t>
      </w:r>
    </w:p>
    <w:p w14:paraId="5B3A0565" w14:textId="295E5EE4" w:rsidR="00CD093C" w:rsidRDefault="00CD093C" w:rsidP="00CD093C">
      <w:pPr>
        <w:pStyle w:val="ListParagraph"/>
      </w:pPr>
      <w:r>
        <w:t>temperature.</w:t>
      </w:r>
    </w:p>
    <w:p w14:paraId="5793F9DF" w14:textId="77777777" w:rsidR="008422D6" w:rsidRDefault="008422D6" w:rsidP="008422D6"/>
    <w:p w14:paraId="63993C25" w14:textId="77777777" w:rsidR="008422D6" w:rsidRPr="00A015BC" w:rsidRDefault="008422D6" w:rsidP="00A015BC"/>
    <w:p w14:paraId="1A41FA4F" w14:textId="77777777" w:rsidR="00474DB3" w:rsidRPr="00474DB3" w:rsidRDefault="00474DB3" w:rsidP="00474DB3"/>
    <w:p w14:paraId="0ED1FF30" w14:textId="19219203" w:rsidR="009444A4" w:rsidRDefault="009444A4">
      <w:r>
        <w:br w:type="page"/>
      </w:r>
    </w:p>
    <w:p w14:paraId="37EB4AB7" w14:textId="4647610A" w:rsidR="00FF5A57" w:rsidRDefault="009444A4" w:rsidP="009444A4">
      <w:pPr>
        <w:pStyle w:val="Heading2"/>
        <w:rPr>
          <w:color w:val="auto"/>
        </w:rPr>
      </w:pPr>
      <w:r w:rsidRPr="00DD7113">
        <w:rPr>
          <w:b/>
          <w:bCs/>
          <w:color w:val="auto"/>
        </w:rPr>
        <w:lastRenderedPageBreak/>
        <w:t>2.2</w:t>
      </w:r>
      <w:r w:rsidRPr="00DD7113">
        <w:rPr>
          <w:color w:val="auto"/>
        </w:rPr>
        <w:t xml:space="preserve"> RELATIONSHIP BETWEEN BOILING POINT AND PRESSURE</w:t>
      </w:r>
    </w:p>
    <w:p w14:paraId="718C6B0A" w14:textId="77777777" w:rsidR="00DD7113" w:rsidRDefault="00DD7113" w:rsidP="00DD7113"/>
    <w:p w14:paraId="6BF12087" w14:textId="09613720" w:rsidR="00DD7113" w:rsidRDefault="00DD7113" w:rsidP="00DD7113">
      <w:r>
        <w:t>The relationship between boiling point and pressure can be estimated using the Clausius–</w:t>
      </w:r>
    </w:p>
    <w:p w14:paraId="0D89C261" w14:textId="1C79D807" w:rsidR="00DD7113" w:rsidRDefault="00DD7113" w:rsidP="00DD7113">
      <w:r>
        <w:t>Clapeyron equation:</w:t>
      </w:r>
      <w:r>
        <w:cr/>
      </w:r>
    </w:p>
    <w:p w14:paraId="69EAEDDC" w14:textId="0941298B" w:rsidR="00704375" w:rsidRPr="00946D00" w:rsidRDefault="00425436" w:rsidP="00DD71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2B07D97" w14:textId="789A6A5B" w:rsidR="00DE1764" w:rsidRDefault="00DE1764" w:rsidP="00DE176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vap</m:t>
            </m:r>
          </m:sub>
        </m:sSub>
      </m:oMath>
      <w:r>
        <w:t xml:space="preserve"> is the enthalpy of vaporization, </w:t>
      </w:r>
      <w:r w:rsidRPr="00DE1764">
        <w:rPr>
          <w:b/>
          <w:bCs/>
        </w:rPr>
        <w:t>R</w:t>
      </w:r>
      <w:r>
        <w:t xml:space="preserve"> is the gas constant, and</w:t>
      </w:r>
      <w:r w:rsidRPr="00DE1764">
        <w:rPr>
          <w:b/>
          <w:bCs/>
        </w:rPr>
        <w:t xml:space="preserve"> T</w:t>
      </w:r>
      <w:r>
        <w:t xml:space="preserve"> represents </w:t>
      </w:r>
      <w:proofErr w:type="gramStart"/>
      <w:r>
        <w:t>absolute</w:t>
      </w:r>
      <w:proofErr w:type="gramEnd"/>
    </w:p>
    <w:p w14:paraId="7CB1EDD0" w14:textId="77CF0230" w:rsidR="00946D00" w:rsidRDefault="00DE1764" w:rsidP="00DE1764">
      <w:r>
        <w:t>temperature.</w:t>
      </w:r>
      <w:r>
        <w:cr/>
      </w:r>
    </w:p>
    <w:p w14:paraId="524B4579" w14:textId="77777777" w:rsidR="009B10E1" w:rsidRDefault="009B10E1" w:rsidP="00DE1764"/>
    <w:p w14:paraId="3C2E17F3" w14:textId="61C51609" w:rsidR="009B10E1" w:rsidRDefault="009B10E1" w:rsidP="009B10E1">
      <w:pPr>
        <w:pStyle w:val="Heading1"/>
        <w:rPr>
          <w:b/>
          <w:bCs/>
          <w:color w:val="auto"/>
        </w:rPr>
      </w:pPr>
      <w:r w:rsidRPr="009B10E1">
        <w:rPr>
          <w:b/>
          <w:bCs/>
          <w:color w:val="auto"/>
        </w:rPr>
        <w:t>3. APPARATUS</w:t>
      </w:r>
    </w:p>
    <w:p w14:paraId="21682F85" w14:textId="549CFB7D" w:rsidR="00DE54DD" w:rsidRDefault="000347F2" w:rsidP="00DE54DD">
      <w:pPr>
        <w:pStyle w:val="ListParagraph"/>
        <w:numPr>
          <w:ilvl w:val="0"/>
          <w:numId w:val="6"/>
        </w:numPr>
        <w:spacing w:before="120" w:after="120"/>
      </w:pPr>
      <w:r w:rsidRPr="000347F2">
        <w:t>Thermometer</w:t>
      </w:r>
    </w:p>
    <w:p w14:paraId="06C9C1C5" w14:textId="343D8397" w:rsidR="00730B08" w:rsidRDefault="00730B08" w:rsidP="00DE54DD">
      <w:pPr>
        <w:pStyle w:val="ListParagraph"/>
        <w:numPr>
          <w:ilvl w:val="0"/>
          <w:numId w:val="6"/>
        </w:numPr>
        <w:spacing w:before="120" w:after="120"/>
      </w:pPr>
      <w:r w:rsidRPr="00730B08">
        <w:t>250 mL Beaker</w:t>
      </w:r>
    </w:p>
    <w:p w14:paraId="6539BBA3" w14:textId="77777777" w:rsidR="009637FA" w:rsidRDefault="009637FA" w:rsidP="009637FA">
      <w:pPr>
        <w:pStyle w:val="ListParagraph"/>
        <w:numPr>
          <w:ilvl w:val="0"/>
          <w:numId w:val="6"/>
        </w:numPr>
        <w:spacing w:before="120" w:after="120"/>
      </w:pPr>
      <w:r>
        <w:t>Hot plate</w:t>
      </w:r>
    </w:p>
    <w:p w14:paraId="24FA511D" w14:textId="77777777" w:rsidR="00730B08" w:rsidRDefault="00730B08" w:rsidP="00730B08">
      <w:pPr>
        <w:pStyle w:val="ListParagraph"/>
        <w:numPr>
          <w:ilvl w:val="0"/>
          <w:numId w:val="6"/>
        </w:numPr>
        <w:spacing w:before="120" w:after="120"/>
      </w:pPr>
      <w:r>
        <w:t>Distilled water</w:t>
      </w:r>
    </w:p>
    <w:p w14:paraId="3206811B" w14:textId="6D9C3F3D" w:rsidR="00730B08" w:rsidRDefault="00730B08" w:rsidP="00730B08">
      <w:pPr>
        <w:pStyle w:val="ListParagraph"/>
        <w:numPr>
          <w:ilvl w:val="0"/>
          <w:numId w:val="6"/>
        </w:numPr>
        <w:spacing w:before="120" w:after="120"/>
      </w:pPr>
      <w:r>
        <w:t>Barometer</w:t>
      </w:r>
    </w:p>
    <w:p w14:paraId="288C6D6C" w14:textId="5CE25E3E" w:rsidR="009637FA" w:rsidRDefault="00730B08" w:rsidP="00730B08">
      <w:pPr>
        <w:pStyle w:val="ListParagraph"/>
        <w:numPr>
          <w:ilvl w:val="0"/>
          <w:numId w:val="6"/>
        </w:numPr>
        <w:spacing w:before="120" w:after="120"/>
      </w:pPr>
      <w:r>
        <w:t>Stopw</w:t>
      </w:r>
      <w:r>
        <w:t>atch</w:t>
      </w:r>
    </w:p>
    <w:p w14:paraId="3630FA3E" w14:textId="77777777" w:rsidR="00730B08" w:rsidRDefault="009637FA" w:rsidP="009637FA">
      <w:pPr>
        <w:pStyle w:val="ListParagraph"/>
        <w:spacing w:before="120" w:after="120"/>
      </w:pPr>
      <w:r>
        <w:t xml:space="preserve">                                                                                                   </w:t>
      </w:r>
    </w:p>
    <w:p w14:paraId="72E057FE" w14:textId="7290C05F" w:rsidR="009637FA" w:rsidRDefault="009637FA" w:rsidP="009637FA">
      <w:pPr>
        <w:pStyle w:val="ListParagraph"/>
        <w:spacing w:before="120" w:after="120"/>
      </w:pPr>
      <w:r w:rsidRPr="009637FA">
        <w:drawing>
          <wp:inline distT="0" distB="0" distL="0" distR="0" wp14:anchorId="42103185" wp14:editId="37D79161">
            <wp:extent cx="2114550" cy="1907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408" cy="19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26C" w14:textId="77777777" w:rsidR="00730B08" w:rsidRDefault="00730B08" w:rsidP="009637FA">
      <w:pPr>
        <w:pStyle w:val="ListParagraph"/>
        <w:spacing w:before="120" w:after="120"/>
      </w:pPr>
    </w:p>
    <w:p w14:paraId="25C00333" w14:textId="74F64EC1" w:rsidR="00405CCA" w:rsidRDefault="00405CCA">
      <w:r>
        <w:br w:type="page"/>
      </w:r>
    </w:p>
    <w:p w14:paraId="1E680EED" w14:textId="7C13D6FC" w:rsidR="00EE5369" w:rsidRPr="00EE5369" w:rsidRDefault="00405CCA" w:rsidP="00EE5369">
      <w:pPr>
        <w:pStyle w:val="Heading1"/>
        <w:spacing w:after="100" w:afterAutospacing="1"/>
        <w:rPr>
          <w:b/>
          <w:bCs/>
          <w:color w:val="auto"/>
        </w:rPr>
      </w:pPr>
      <w:r w:rsidRPr="00405CCA">
        <w:rPr>
          <w:b/>
          <w:bCs/>
          <w:color w:val="auto"/>
        </w:rPr>
        <w:lastRenderedPageBreak/>
        <w:t>4. METHOD</w:t>
      </w:r>
    </w:p>
    <w:p w14:paraId="1E036562" w14:textId="77777777" w:rsidR="00EE5369" w:rsidRDefault="00EE5369" w:rsidP="00EE5369">
      <w:r>
        <w:t>1. Fill a 250 mL beaker halfway with distilled water.</w:t>
      </w:r>
    </w:p>
    <w:p w14:paraId="0355308E" w14:textId="77777777" w:rsidR="00EE5369" w:rsidRDefault="00EE5369" w:rsidP="00EE5369">
      <w:r>
        <w:t>2. Measure and record the atmospheric pressure using a barometer.</w:t>
      </w:r>
    </w:p>
    <w:p w14:paraId="763463CA" w14:textId="77777777" w:rsidR="00EE5369" w:rsidRDefault="00EE5369" w:rsidP="00EE5369">
      <w:r>
        <w:t>3. Place the beaker on a hot plate and heat gradually.</w:t>
      </w:r>
    </w:p>
    <w:p w14:paraId="52E54308" w14:textId="77777777" w:rsidR="00EE5369" w:rsidRDefault="00EE5369" w:rsidP="00EE5369">
      <w:r>
        <w:t>4. Record the temperature at which vigorous boiling begins.</w:t>
      </w:r>
    </w:p>
    <w:p w14:paraId="276920FA" w14:textId="77777777" w:rsidR="00726C47" w:rsidRDefault="00EE5369" w:rsidP="00EE5369">
      <w:r>
        <w:t xml:space="preserve">5. Repeat the experiment at three simulated altitudes by adjusting the air pressure in a sealed </w:t>
      </w:r>
      <w:r w:rsidR="00726C47">
        <w:t>chamber.</w:t>
      </w:r>
    </w:p>
    <w:p w14:paraId="215AF5D2" w14:textId="6682181C" w:rsidR="00EE5369" w:rsidRDefault="00726C47" w:rsidP="00EE5369">
      <w:r>
        <w:t xml:space="preserve">6. </w:t>
      </w:r>
      <w:r w:rsidR="00EE5369">
        <w:t>Record all data and calculate the boiling point deviation from the theoretical 100 °C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E73" w14:paraId="75646562" w14:textId="77777777" w:rsidTr="003F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2-Accent1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8"/>
              <w:gridCol w:w="2198"/>
            </w:tblGrid>
            <w:tr w:rsidR="003F2BFB" w14:paraId="2475347F" w14:textId="77777777" w:rsidTr="001B2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090DFEC6" w14:textId="15808463" w:rsidR="003F2BFB" w:rsidRDefault="001B21DE" w:rsidP="00EE5369">
                  <w:r>
                    <w:t xml:space="preserve">Altitude(m)                 </w:t>
                  </w:r>
                </w:p>
              </w:tc>
              <w:tc>
                <w:tcPr>
                  <w:tcW w:w="2197" w:type="dxa"/>
                </w:tcPr>
                <w:p w14:paraId="78F3AA93" w14:textId="6B555731" w:rsidR="003F2BFB" w:rsidRDefault="002B211F" w:rsidP="00EE53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essure(kPa)</w:t>
                  </w:r>
                </w:p>
              </w:tc>
              <w:tc>
                <w:tcPr>
                  <w:tcW w:w="2198" w:type="dxa"/>
                </w:tcPr>
                <w:p w14:paraId="36E3AF88" w14:textId="2B38758F" w:rsidR="003F2BFB" w:rsidRDefault="002B211F" w:rsidP="00EE53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Boiling </w:t>
                  </w:r>
                  <w:r w:rsidR="00F814ED">
                    <w:t>point (</w:t>
                  </w:r>
                  <m:oMath>
                    <m:r>
                      <w:rPr>
                        <w:rFonts w:ascii="Cambria Math" w:hAnsi="Cambria Math"/>
                      </w:rPr>
                      <m:t>℃</m:t>
                    </m:r>
                  </m:oMath>
                  <w:r w:rsidR="005C6CB9" w:rsidRPr="00F814ED">
                    <w:rPr>
                      <w:rFonts w:eastAsiaTheme="minorEastAsia"/>
                    </w:rPr>
                    <w:t>)</w:t>
                  </w:r>
                </w:p>
              </w:tc>
              <w:tc>
                <w:tcPr>
                  <w:tcW w:w="2198" w:type="dxa"/>
                </w:tcPr>
                <w:p w14:paraId="57D1BE0F" w14:textId="743B6900" w:rsidR="003F2BFB" w:rsidRDefault="00F814ED" w:rsidP="00EE53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iation (</w:t>
                  </w:r>
                  <m:oMath>
                    <m:r>
                      <w:rPr>
                        <w:rFonts w:ascii="Cambria Math" w:hAnsi="Cambria Math"/>
                      </w:rPr>
                      <m:t>℃</m:t>
                    </m:r>
                  </m:oMath>
                  <w:r w:rsidRPr="00F814ED">
                    <w:rPr>
                      <w:rFonts w:eastAsiaTheme="minorEastAsia"/>
                    </w:rPr>
                    <w:t>)</w:t>
                  </w:r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3F2BFB" w14:paraId="381C3B30" w14:textId="77777777" w:rsidTr="001B2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3F6BA6F5" w14:textId="53E3E24E" w:rsidR="003F2BFB" w:rsidRDefault="00471009" w:rsidP="00EE5369">
                  <w:r>
                    <w:t>0</w:t>
                  </w:r>
                </w:p>
              </w:tc>
              <w:tc>
                <w:tcPr>
                  <w:tcW w:w="2197" w:type="dxa"/>
                </w:tcPr>
                <w:p w14:paraId="1FF0CF09" w14:textId="720D6648" w:rsidR="003F2BFB" w:rsidRDefault="00471009" w:rsidP="00EE53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1.3</w:t>
                  </w:r>
                </w:p>
              </w:tc>
              <w:tc>
                <w:tcPr>
                  <w:tcW w:w="2198" w:type="dxa"/>
                </w:tcPr>
                <w:p w14:paraId="7443516D" w14:textId="37DC9BF4" w:rsidR="003F2BFB" w:rsidRDefault="0075054E" w:rsidP="00EE53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0.0</w:t>
                  </w:r>
                </w:p>
              </w:tc>
              <w:tc>
                <w:tcPr>
                  <w:tcW w:w="2198" w:type="dxa"/>
                </w:tcPr>
                <w:p w14:paraId="5597B589" w14:textId="470979B0" w:rsidR="003F2BFB" w:rsidRDefault="003F6865" w:rsidP="00EE53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</w:t>
                  </w:r>
                </w:p>
              </w:tc>
            </w:tr>
            <w:tr w:rsidR="003F2BFB" w14:paraId="5DE048D0" w14:textId="77777777" w:rsidTr="001B21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2E1761ED" w14:textId="6CE4582C" w:rsidR="003F2BFB" w:rsidRDefault="00471009" w:rsidP="003F2BFB">
                  <w:r>
                    <w:t>500</w:t>
                  </w:r>
                </w:p>
              </w:tc>
              <w:tc>
                <w:tcPr>
                  <w:tcW w:w="2197" w:type="dxa"/>
                </w:tcPr>
                <w:p w14:paraId="5214917F" w14:textId="71F21592" w:rsidR="003F2BFB" w:rsidRDefault="0075054E" w:rsidP="00EE53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5</w:t>
                  </w:r>
                </w:p>
              </w:tc>
              <w:tc>
                <w:tcPr>
                  <w:tcW w:w="2198" w:type="dxa"/>
                </w:tcPr>
                <w:p w14:paraId="7A1E8B27" w14:textId="25B936D2" w:rsidR="003F2BFB" w:rsidRDefault="003F6865" w:rsidP="00EE53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6</w:t>
                  </w:r>
                </w:p>
              </w:tc>
              <w:tc>
                <w:tcPr>
                  <w:tcW w:w="2198" w:type="dxa"/>
                </w:tcPr>
                <w:p w14:paraId="00CD4518" w14:textId="057FBF85" w:rsidR="003F2BFB" w:rsidRDefault="003F6865" w:rsidP="00EE53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1.4</w:t>
                  </w:r>
                </w:p>
              </w:tc>
            </w:tr>
            <w:tr w:rsidR="003F2BFB" w14:paraId="229B57F6" w14:textId="77777777" w:rsidTr="001B21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00563C05" w14:textId="2D8401AC" w:rsidR="003F2BFB" w:rsidRDefault="00471009" w:rsidP="00EE5369">
                  <w:r>
                    <w:t>1000</w:t>
                  </w:r>
                </w:p>
              </w:tc>
              <w:tc>
                <w:tcPr>
                  <w:tcW w:w="2197" w:type="dxa"/>
                </w:tcPr>
                <w:p w14:paraId="07492C57" w14:textId="0236330E" w:rsidR="003F2BFB" w:rsidRDefault="0075054E" w:rsidP="00EE53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9.9</w:t>
                  </w:r>
                </w:p>
              </w:tc>
              <w:tc>
                <w:tcPr>
                  <w:tcW w:w="2198" w:type="dxa"/>
                </w:tcPr>
                <w:p w14:paraId="1D36B2A4" w14:textId="758157D1" w:rsidR="003F2BFB" w:rsidRDefault="003F6865" w:rsidP="00EE53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7.2</w:t>
                  </w:r>
                </w:p>
              </w:tc>
              <w:tc>
                <w:tcPr>
                  <w:tcW w:w="2198" w:type="dxa"/>
                </w:tcPr>
                <w:p w14:paraId="567005CC" w14:textId="22BECE72" w:rsidR="003F2BFB" w:rsidRDefault="003F6865" w:rsidP="00EE53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2.8</w:t>
                  </w:r>
                </w:p>
              </w:tc>
            </w:tr>
            <w:tr w:rsidR="003F2BFB" w14:paraId="78B0A20E" w14:textId="77777777" w:rsidTr="001B21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97" w:type="dxa"/>
                </w:tcPr>
                <w:p w14:paraId="3C8A494A" w14:textId="0FDA37A5" w:rsidR="003F2BFB" w:rsidRDefault="00471009" w:rsidP="00EE5369">
                  <w:r>
                    <w:t>1500</w:t>
                  </w:r>
                </w:p>
              </w:tc>
              <w:tc>
                <w:tcPr>
                  <w:tcW w:w="2197" w:type="dxa"/>
                </w:tcPr>
                <w:p w14:paraId="202A7C51" w14:textId="05215504" w:rsidR="003F2BFB" w:rsidRDefault="0075054E" w:rsidP="00EE53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4.2</w:t>
                  </w:r>
                </w:p>
              </w:tc>
              <w:tc>
                <w:tcPr>
                  <w:tcW w:w="2198" w:type="dxa"/>
                </w:tcPr>
                <w:p w14:paraId="18F00080" w14:textId="6E800DC9" w:rsidR="003F2BFB" w:rsidRDefault="003F6865" w:rsidP="00EE53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6.0</w:t>
                  </w:r>
                </w:p>
              </w:tc>
              <w:tc>
                <w:tcPr>
                  <w:tcW w:w="2198" w:type="dxa"/>
                </w:tcPr>
                <w:p w14:paraId="4A4FF681" w14:textId="0159C981" w:rsidR="003F2BFB" w:rsidRDefault="003F6865" w:rsidP="00EE53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4.0</w:t>
                  </w:r>
                </w:p>
              </w:tc>
            </w:tr>
          </w:tbl>
          <w:p w14:paraId="5C3EEF04" w14:textId="77777777" w:rsidR="00BA0E73" w:rsidRDefault="00BA0E73" w:rsidP="00EE5369"/>
        </w:tc>
      </w:tr>
    </w:tbl>
    <w:p w14:paraId="6D8F1773" w14:textId="77777777" w:rsidR="00726C47" w:rsidRDefault="00726C47" w:rsidP="00EE5369"/>
    <w:p w14:paraId="75091CFA" w14:textId="20228C99" w:rsidR="00B92A76" w:rsidRPr="00D6034A" w:rsidRDefault="00B92A76" w:rsidP="00B92A76">
      <w:pPr>
        <w:pStyle w:val="Heading1"/>
        <w:rPr>
          <w:b/>
          <w:bCs/>
          <w:color w:val="auto"/>
        </w:rPr>
      </w:pPr>
      <w:r w:rsidRPr="00B92A76">
        <w:rPr>
          <w:b/>
          <w:bCs/>
          <w:color w:val="auto"/>
        </w:rPr>
        <w:t>5. CALCULATIONS</w:t>
      </w:r>
      <w:r w:rsidRPr="00B92A76">
        <w:rPr>
          <w:b/>
          <w:bCs/>
          <w:color w:val="auto"/>
        </w:rPr>
        <w:cr/>
      </w:r>
      <w:r w:rsidR="00D6034A" w:rsidRPr="00D6034A">
        <w:rPr>
          <w:color w:val="auto"/>
          <w:sz w:val="22"/>
          <w:szCs w:val="22"/>
        </w:rPr>
        <w:t>Percentage deviation from standard boiling point (100 °C):</w:t>
      </w:r>
    </w:p>
    <w:p w14:paraId="75592CE7" w14:textId="421C0A9B" w:rsidR="00730B08" w:rsidRDefault="000A2298" w:rsidP="009637FA">
      <w:pPr>
        <w:pStyle w:val="ListParagraph"/>
        <w:spacing w:before="120" w:after="120"/>
      </w:pPr>
      <w:r w:rsidRPr="000A2298">
        <w:t>Percentage deviation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x 100</m:t>
        </m:r>
      </m:oMath>
    </w:p>
    <w:p w14:paraId="23585AC1" w14:textId="4FAD2D4F" w:rsidR="009637FA" w:rsidRDefault="00913779" w:rsidP="00913779">
      <w:pPr>
        <w:spacing w:before="120" w:after="120"/>
        <w:rPr>
          <w:rFonts w:eastAsiaTheme="minorEastAsia"/>
        </w:rPr>
      </w:pPr>
      <w:r w:rsidRPr="00913779">
        <w:t>At 1500 m, deviation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x 100=4%</m:t>
        </m:r>
      </m:oMath>
    </w:p>
    <w:p w14:paraId="15290CA7" w14:textId="77777777" w:rsidR="006A14D6" w:rsidRDefault="006A14D6" w:rsidP="00913779">
      <w:pPr>
        <w:spacing w:before="120" w:after="120"/>
        <w:rPr>
          <w:rFonts w:eastAsiaTheme="minorEastAsia"/>
        </w:rPr>
      </w:pPr>
    </w:p>
    <w:p w14:paraId="6F8AC5D8" w14:textId="54B679A8" w:rsidR="006A14D6" w:rsidRDefault="006A14D6" w:rsidP="006A14D6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6.</w:t>
      </w:r>
      <w:r w:rsidRPr="006A14D6">
        <w:rPr>
          <w:b/>
          <w:bCs/>
          <w:color w:val="auto"/>
        </w:rPr>
        <w:t>DISCUSSION/CONCLUSION</w:t>
      </w:r>
    </w:p>
    <w:p w14:paraId="05F2C566" w14:textId="77777777" w:rsidR="00C513B2" w:rsidRDefault="00C513B2" w:rsidP="00C513B2">
      <w:pPr>
        <w:spacing w:before="120" w:after="0"/>
      </w:pPr>
      <w:r>
        <w:t>The data clearly shows a decrease in boiling point with increasing altitude, consistent with the</w:t>
      </w:r>
      <w:r>
        <w:t xml:space="preserve"> </w:t>
      </w:r>
      <w:r>
        <w:t>theoretical relationship between pressure and temperature.</w:t>
      </w:r>
      <w:r>
        <w:cr/>
      </w:r>
    </w:p>
    <w:p w14:paraId="19BD2C29" w14:textId="76967AD2" w:rsidR="00C513B2" w:rsidRDefault="00C513B2" w:rsidP="00C513B2">
      <w:pPr>
        <w:spacing w:after="0"/>
      </w:pPr>
      <w:r>
        <w:t>Minor experimental deviations could result from thermometer calibration or inconsistent</w:t>
      </w:r>
    </w:p>
    <w:p w14:paraId="2264BEAE" w14:textId="0953E36F" w:rsidR="006A14D6" w:rsidRDefault="00C513B2" w:rsidP="00C513B2">
      <w:r>
        <w:t>pressure readings.</w:t>
      </w:r>
    </w:p>
    <w:p w14:paraId="608BBC22" w14:textId="77777777" w:rsidR="00491608" w:rsidRDefault="00491608" w:rsidP="00491608">
      <w:r>
        <w:t>This experiment demonstrates the importance of considering environmental conditions in</w:t>
      </w:r>
    </w:p>
    <w:p w14:paraId="00454F1D" w14:textId="6BBD5963" w:rsidR="00C513B2" w:rsidRDefault="00491608" w:rsidP="00491608">
      <w:r>
        <w:t>temperature-sensitive scientific measurements.</w:t>
      </w:r>
    </w:p>
    <w:p w14:paraId="23A89B46" w14:textId="77777777" w:rsidR="001E523C" w:rsidRDefault="001E523C" w:rsidP="00491608">
      <w:pPr>
        <w:rPr>
          <w:b/>
          <w:bCs/>
        </w:rPr>
      </w:pPr>
    </w:p>
    <w:p w14:paraId="01290BEA" w14:textId="6DA30FF8" w:rsidR="001E523C" w:rsidRDefault="001E523C" w:rsidP="00491608">
      <w:pPr>
        <w:rPr>
          <w:b/>
          <w:bCs/>
        </w:rPr>
      </w:pPr>
      <w:r w:rsidRPr="001E523C">
        <w:rPr>
          <w:b/>
          <w:bCs/>
        </w:rPr>
        <w:t>References</w:t>
      </w:r>
    </w:p>
    <w:p w14:paraId="079FFE80" w14:textId="0C274D1E" w:rsidR="001E523C" w:rsidRPr="001E523C" w:rsidRDefault="001E523C" w:rsidP="00491608">
      <w:r w:rsidRPr="001E523C">
        <w:t>https://www.google.com/url?sa=i&amp;url=https%3A%2F%2Feasy-peasy.ai%2Fai-image-generator%2Fimages%2Funderstanding-boiling-point-elevation-educational-illustration&amp;psig=AOvVaw2AFskAzbcTpWJA6lX5QMBv&amp;ust=1760192430179000&amp;source=images&amp;cd=vfe&amp;opi=89978449&amp;ved=0CBgQjhxqFwoTCNDc4YXqmZADFQAAAAAdAAAAABAE</w:t>
      </w:r>
    </w:p>
    <w:p w14:paraId="13CE5517" w14:textId="77777777" w:rsidR="001E523C" w:rsidRPr="001E523C" w:rsidRDefault="001E523C" w:rsidP="00491608">
      <w:pPr>
        <w:rPr>
          <w:b/>
          <w:bCs/>
        </w:rPr>
      </w:pPr>
    </w:p>
    <w:p w14:paraId="65F62601" w14:textId="77777777" w:rsidR="006A14D6" w:rsidRPr="006A14D6" w:rsidRDefault="006A14D6" w:rsidP="006A14D6"/>
    <w:p w14:paraId="7DE4CA26" w14:textId="77BB7520" w:rsidR="00A761BE" w:rsidRDefault="009637FA" w:rsidP="009637FA">
      <w:pPr>
        <w:spacing w:before="120" w:after="100" w:afterAutospacing="1"/>
        <w:ind w:right="57"/>
      </w:pPr>
      <w:r>
        <w:t xml:space="preserve">                                                                             </w:t>
      </w:r>
    </w:p>
    <w:p w14:paraId="4325EFEB" w14:textId="77777777" w:rsidR="00DE54DD" w:rsidRDefault="00DE54DD" w:rsidP="00DE54DD">
      <w:pPr>
        <w:spacing w:before="120" w:after="100" w:afterAutospacing="1"/>
        <w:ind w:left="340" w:right="57"/>
      </w:pPr>
    </w:p>
    <w:p w14:paraId="53F1A5AD" w14:textId="77777777" w:rsidR="000347F2" w:rsidRPr="009B10E1" w:rsidRDefault="000347F2" w:rsidP="000347F2"/>
    <w:sectPr w:rsidR="000347F2" w:rsidRPr="009B10E1" w:rsidSect="00A3455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DD91" w14:textId="77777777" w:rsidR="00DD376D" w:rsidRDefault="00DD376D" w:rsidP="00DD376D">
      <w:pPr>
        <w:spacing w:after="0" w:line="240" w:lineRule="auto"/>
      </w:pPr>
      <w:r>
        <w:separator/>
      </w:r>
    </w:p>
  </w:endnote>
  <w:endnote w:type="continuationSeparator" w:id="0">
    <w:p w14:paraId="4BCA86A9" w14:textId="77777777" w:rsidR="00DD376D" w:rsidRDefault="00DD376D" w:rsidP="00DD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41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427A" w14:textId="77F1E458" w:rsidR="00DD376D" w:rsidRDefault="00DD3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EF9F6" w14:textId="35AB18EA" w:rsidR="0002315C" w:rsidRDefault="00DD376D">
    <w:pPr>
      <w:pStyle w:val="Footer"/>
    </w:pPr>
    <w:r>
      <w:t>10/10/202</w:t>
    </w:r>
    <w:r w:rsidR="00B4032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9C2A" w14:textId="77777777" w:rsidR="00DD376D" w:rsidRDefault="00DD376D" w:rsidP="00DD376D">
      <w:pPr>
        <w:spacing w:after="0" w:line="240" w:lineRule="auto"/>
      </w:pPr>
      <w:r>
        <w:separator/>
      </w:r>
    </w:p>
  </w:footnote>
  <w:footnote w:type="continuationSeparator" w:id="0">
    <w:p w14:paraId="53C103AB" w14:textId="77777777" w:rsidR="00DD376D" w:rsidRDefault="00DD376D" w:rsidP="00DD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B677" w14:textId="15D1F437" w:rsidR="00DD376D" w:rsidRDefault="00B4032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E868E94" wp14:editId="1D473C22">
              <wp:simplePos x="0" y="0"/>
              <wp:positionH relativeFrom="page">
                <wp:posOffset>-152400</wp:posOffset>
              </wp:positionH>
              <wp:positionV relativeFrom="page">
                <wp:align>top</wp:align>
              </wp:positionV>
              <wp:extent cx="1219200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906D" w14:textId="77777777" w:rsidR="0002315C" w:rsidRDefault="0002315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68E94" id="Group 158" o:spid="_x0000_s1057" style="position:absolute;margin-left:-12pt;margin-top:0;width:96pt;height:80.65pt;z-index:251691008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499906D" w14:textId="77777777" w:rsidR="0002315C" w:rsidRDefault="0002315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E52FA5">
      <w:t xml:space="preserve">                        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85F9C"/>
    <w:multiLevelType w:val="multilevel"/>
    <w:tmpl w:val="F2AA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0E15CD1"/>
    <w:multiLevelType w:val="hybridMultilevel"/>
    <w:tmpl w:val="3E80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D21A8"/>
    <w:multiLevelType w:val="hybridMultilevel"/>
    <w:tmpl w:val="AA122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7CE7"/>
    <w:multiLevelType w:val="hybridMultilevel"/>
    <w:tmpl w:val="6BE0F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019F3"/>
    <w:multiLevelType w:val="hybridMultilevel"/>
    <w:tmpl w:val="91A841D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1B86"/>
    <w:multiLevelType w:val="hybridMultilevel"/>
    <w:tmpl w:val="38C06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55173"/>
    <w:multiLevelType w:val="hybridMultilevel"/>
    <w:tmpl w:val="F928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51"/>
    <w:rsid w:val="0002315C"/>
    <w:rsid w:val="00027082"/>
    <w:rsid w:val="000347F2"/>
    <w:rsid w:val="000A2298"/>
    <w:rsid w:val="00134DC7"/>
    <w:rsid w:val="001B21DE"/>
    <w:rsid w:val="001E523C"/>
    <w:rsid w:val="002658F6"/>
    <w:rsid w:val="002B211F"/>
    <w:rsid w:val="002E662F"/>
    <w:rsid w:val="003F2BFB"/>
    <w:rsid w:val="003F6865"/>
    <w:rsid w:val="00405CCA"/>
    <w:rsid w:val="00407C78"/>
    <w:rsid w:val="00425436"/>
    <w:rsid w:val="00471009"/>
    <w:rsid w:val="0047310C"/>
    <w:rsid w:val="00474DB3"/>
    <w:rsid w:val="00491608"/>
    <w:rsid w:val="00541024"/>
    <w:rsid w:val="005829C8"/>
    <w:rsid w:val="005C6CB9"/>
    <w:rsid w:val="006A14D6"/>
    <w:rsid w:val="006A663B"/>
    <w:rsid w:val="006C6E1F"/>
    <w:rsid w:val="00704375"/>
    <w:rsid w:val="00726C47"/>
    <w:rsid w:val="00730B08"/>
    <w:rsid w:val="0075054E"/>
    <w:rsid w:val="008422D6"/>
    <w:rsid w:val="00913779"/>
    <w:rsid w:val="009444A4"/>
    <w:rsid w:val="00946D00"/>
    <w:rsid w:val="009637FA"/>
    <w:rsid w:val="009A4C09"/>
    <w:rsid w:val="009B10E1"/>
    <w:rsid w:val="009F25FA"/>
    <w:rsid w:val="00A015BC"/>
    <w:rsid w:val="00A34551"/>
    <w:rsid w:val="00A761BE"/>
    <w:rsid w:val="00B40328"/>
    <w:rsid w:val="00B92A76"/>
    <w:rsid w:val="00BA0E73"/>
    <w:rsid w:val="00C513B2"/>
    <w:rsid w:val="00CD04DA"/>
    <w:rsid w:val="00CD093C"/>
    <w:rsid w:val="00CE582F"/>
    <w:rsid w:val="00D6034A"/>
    <w:rsid w:val="00DD376D"/>
    <w:rsid w:val="00DD7113"/>
    <w:rsid w:val="00DE1764"/>
    <w:rsid w:val="00DE35E4"/>
    <w:rsid w:val="00DE54DD"/>
    <w:rsid w:val="00E52FA5"/>
    <w:rsid w:val="00E749E9"/>
    <w:rsid w:val="00EE3AAA"/>
    <w:rsid w:val="00EE5369"/>
    <w:rsid w:val="00F41743"/>
    <w:rsid w:val="00F814ED"/>
    <w:rsid w:val="00FF591A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58727"/>
  <w15:chartTrackingRefBased/>
  <w15:docId w15:val="{8EC9DA3B-A7CB-4704-AC45-2C93C9A3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551"/>
    <w:rPr>
      <w:color w:val="808080"/>
    </w:rPr>
  </w:style>
  <w:style w:type="paragraph" w:styleId="NoSpacing">
    <w:name w:val="No Spacing"/>
    <w:link w:val="NoSpacingChar"/>
    <w:uiPriority w:val="1"/>
    <w:qFormat/>
    <w:rsid w:val="00A345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45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9E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74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6D"/>
  </w:style>
  <w:style w:type="paragraph" w:styleId="Footer">
    <w:name w:val="footer"/>
    <w:basedOn w:val="Normal"/>
    <w:link w:val="FooterChar"/>
    <w:uiPriority w:val="99"/>
    <w:unhideWhenUsed/>
    <w:rsid w:val="00DD3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6D"/>
  </w:style>
  <w:style w:type="character" w:customStyle="1" w:styleId="Heading2Char">
    <w:name w:val="Heading 2 Char"/>
    <w:basedOn w:val="DefaultParagraphFont"/>
    <w:link w:val="Heading2"/>
    <w:uiPriority w:val="9"/>
    <w:rsid w:val="00944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2B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F2B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3F2B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1B21D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1B21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1B21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1B21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C0B89-0415-4787-A7CA-59643106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titudes</vt:lpstr>
    </vt:vector>
  </TitlesOfParts>
  <Company>SET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6870) Sophie Teodoro Neves</dc:creator>
  <cp:keywords/>
  <dc:description/>
  <cp:lastModifiedBy>(20116870) Sophie Teodoro Neves</cp:lastModifiedBy>
  <cp:revision>2</cp:revision>
  <dcterms:created xsi:type="dcterms:W3CDTF">2025-10-10T14:49:00Z</dcterms:created>
  <dcterms:modified xsi:type="dcterms:W3CDTF">2025-10-10T14:49:00Z</dcterms:modified>
</cp:coreProperties>
</file>